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4  台湾游记  蒋师辙《台游日记》  季麒光《台湾杂记》  江亢虎《台游追纪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4  台湾游记  蒋师辙《台游日记》  季麒光《台湾杂记》  江亢虎《台游追纪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4  台湾游记  蒋师辙《台游日记》  季麒光《台湾杂记》  江亢虎《台游追纪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